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D5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996AD5">
        <w:rPr>
          <w:rFonts w:ascii="Times New Roman" w:hAnsi="Times New Roman" w:cs="Times New Roman"/>
          <w:sz w:val="28"/>
          <w:szCs w:val="28"/>
        </w:rPr>
        <w:t>методический день</w:t>
      </w: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 xml:space="preserve"> «Социализация обучающихся с ограниченными возможностями здоровья и детей-инвалидов в условиях образовательной организации»</w:t>
      </w:r>
    </w:p>
    <w:p w:rsidR="00CD776D" w:rsidRPr="00B4686B" w:rsidRDefault="00CD776D" w:rsidP="003F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76D" w:rsidRDefault="00996AD5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</w:p>
    <w:p w:rsidR="00996AD5" w:rsidRPr="00B4686B" w:rsidRDefault="00996AD5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Весна. Весенние месяцы».</w:t>
      </w: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proofErr w:type="spellStart"/>
      <w:r w:rsidRPr="00B4686B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B4686B">
        <w:rPr>
          <w:rFonts w:ascii="Times New Roman" w:hAnsi="Times New Roman" w:cs="Times New Roman"/>
          <w:sz w:val="28"/>
          <w:szCs w:val="28"/>
        </w:rPr>
        <w:t xml:space="preserve"> Надежда Николаевна,</w:t>
      </w: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 xml:space="preserve">учитель Кировского областного государственного </w:t>
      </w: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 xml:space="preserve">общеобразовательного автономного </w:t>
      </w: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>учреждения «Средняя школа г.Лузы»</w:t>
      </w: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76D" w:rsidRPr="00B4686B" w:rsidRDefault="00CD776D" w:rsidP="003F0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sz w:val="28"/>
          <w:szCs w:val="28"/>
        </w:rPr>
        <w:t>г.</w:t>
      </w:r>
      <w:r w:rsidR="00B4686B" w:rsidRPr="00B4686B">
        <w:rPr>
          <w:rFonts w:ascii="Times New Roman" w:hAnsi="Times New Roman" w:cs="Times New Roman"/>
          <w:sz w:val="28"/>
          <w:szCs w:val="28"/>
        </w:rPr>
        <w:t xml:space="preserve"> Луза</w:t>
      </w:r>
      <w:r w:rsidRPr="00B4686B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5B09E3" w:rsidRPr="00B4686B" w:rsidRDefault="005B09E3" w:rsidP="002E12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AD5" w:rsidRDefault="00996AD5" w:rsidP="002E12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09E3" w:rsidRPr="00B4686B">
        <w:rPr>
          <w:rFonts w:ascii="Times New Roman" w:hAnsi="Times New Roman" w:cs="Times New Roman"/>
          <w:sz w:val="28"/>
          <w:szCs w:val="28"/>
        </w:rPr>
        <w:t xml:space="preserve">Данное мероприятие проведено в 4 д классе с </w:t>
      </w:r>
      <w:proofErr w:type="gramStart"/>
      <w:r w:rsidR="005B09E3" w:rsidRPr="00B468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09E3" w:rsidRPr="00B4686B">
        <w:rPr>
          <w:rFonts w:ascii="Times New Roman" w:hAnsi="Times New Roman" w:cs="Times New Roman"/>
          <w:sz w:val="28"/>
          <w:szCs w:val="28"/>
        </w:rPr>
        <w:t xml:space="preserve"> 9-11 лет с умеренной умственной отсталостью (вариант 2 АООП для обучающихся с ИН). </w:t>
      </w:r>
    </w:p>
    <w:p w:rsidR="00996AD5" w:rsidRDefault="005B09E3" w:rsidP="00996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AD5">
        <w:rPr>
          <w:rFonts w:ascii="Times New Roman" w:hAnsi="Times New Roman" w:cs="Times New Roman"/>
          <w:b/>
          <w:sz w:val="28"/>
          <w:szCs w:val="28"/>
        </w:rPr>
        <w:t>Форма мероприятия</w:t>
      </w:r>
      <w:r w:rsidR="00996AD5">
        <w:rPr>
          <w:rFonts w:ascii="Times New Roman" w:hAnsi="Times New Roman" w:cs="Times New Roman"/>
          <w:sz w:val="28"/>
          <w:szCs w:val="28"/>
        </w:rPr>
        <w:t xml:space="preserve">: </w:t>
      </w:r>
      <w:r w:rsidRPr="00B4686B">
        <w:rPr>
          <w:rFonts w:ascii="Times New Roman" w:hAnsi="Times New Roman" w:cs="Times New Roman"/>
          <w:sz w:val="28"/>
          <w:szCs w:val="28"/>
        </w:rPr>
        <w:t xml:space="preserve">игра. </w:t>
      </w:r>
    </w:p>
    <w:p w:rsidR="005B09E3" w:rsidRPr="00B4686B" w:rsidRDefault="005B09E3" w:rsidP="00996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AD5">
        <w:rPr>
          <w:rFonts w:ascii="Times New Roman" w:hAnsi="Times New Roman" w:cs="Times New Roman"/>
          <w:b/>
          <w:sz w:val="28"/>
          <w:szCs w:val="28"/>
        </w:rPr>
        <w:t>Методы и приемы работы</w:t>
      </w:r>
      <w:r w:rsidRPr="00B4686B">
        <w:rPr>
          <w:rFonts w:ascii="Times New Roman" w:hAnsi="Times New Roman" w:cs="Times New Roman"/>
          <w:sz w:val="28"/>
          <w:szCs w:val="28"/>
        </w:rPr>
        <w:t>: дидактические игр</w:t>
      </w:r>
      <w:r w:rsidR="00A224D5" w:rsidRPr="00B4686B">
        <w:rPr>
          <w:rFonts w:ascii="Times New Roman" w:hAnsi="Times New Roman" w:cs="Times New Roman"/>
          <w:sz w:val="28"/>
          <w:szCs w:val="28"/>
        </w:rPr>
        <w:t>ы, беседа.</w:t>
      </w:r>
    </w:p>
    <w:p w:rsidR="005B09E3" w:rsidRPr="00B4686B" w:rsidRDefault="005B09E3" w:rsidP="003F02D2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686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4686B">
        <w:rPr>
          <w:rFonts w:ascii="Times New Roman" w:hAnsi="Times New Roman" w:cs="Times New Roman"/>
          <w:sz w:val="28"/>
          <w:szCs w:val="28"/>
        </w:rPr>
        <w:t xml:space="preserve"> шаблоны зимы и весн</w:t>
      </w:r>
      <w:r w:rsidR="00E513F8" w:rsidRPr="00B4686B">
        <w:rPr>
          <w:rFonts w:ascii="Times New Roman" w:hAnsi="Times New Roman" w:cs="Times New Roman"/>
          <w:sz w:val="28"/>
          <w:szCs w:val="28"/>
        </w:rPr>
        <w:t>ы,</w:t>
      </w:r>
      <w:r w:rsidR="00185B6A" w:rsidRPr="00B4686B">
        <w:rPr>
          <w:rFonts w:ascii="Times New Roman" w:hAnsi="Times New Roman" w:cs="Times New Roman"/>
          <w:sz w:val="28"/>
          <w:szCs w:val="28"/>
        </w:rPr>
        <w:t>шаблон</w:t>
      </w:r>
      <w:r w:rsidR="00E513F8" w:rsidRPr="00B4686B">
        <w:rPr>
          <w:rFonts w:ascii="Times New Roman" w:hAnsi="Times New Roman" w:cs="Times New Roman"/>
          <w:sz w:val="28"/>
          <w:szCs w:val="28"/>
        </w:rPr>
        <w:t xml:space="preserve"> солнышка,</w:t>
      </w:r>
      <w:r w:rsidR="007C3E12" w:rsidRPr="00B4686B">
        <w:rPr>
          <w:rFonts w:ascii="Times New Roman" w:hAnsi="Times New Roman" w:cs="Times New Roman"/>
          <w:sz w:val="28"/>
          <w:szCs w:val="28"/>
        </w:rPr>
        <w:t xml:space="preserve"> картинка-природа весны (собери </w:t>
      </w:r>
      <w:proofErr w:type="spellStart"/>
      <w:r w:rsidR="007C3E12" w:rsidRPr="00B4686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4686B">
        <w:rPr>
          <w:rFonts w:ascii="Times New Roman" w:hAnsi="Times New Roman" w:cs="Times New Roman"/>
          <w:sz w:val="28"/>
          <w:szCs w:val="28"/>
        </w:rPr>
        <w:t>), картинки с явлениями природы</w:t>
      </w:r>
      <w:r w:rsidR="00C60DF6" w:rsidRPr="00B4686B">
        <w:rPr>
          <w:rFonts w:ascii="Times New Roman" w:hAnsi="Times New Roman" w:cs="Times New Roman"/>
          <w:sz w:val="28"/>
          <w:szCs w:val="28"/>
        </w:rPr>
        <w:t>,</w:t>
      </w:r>
      <w:r w:rsidR="007C3E12" w:rsidRPr="00B4686B">
        <w:rPr>
          <w:rFonts w:ascii="Times New Roman" w:hAnsi="Times New Roman" w:cs="Times New Roman"/>
          <w:sz w:val="28"/>
          <w:szCs w:val="28"/>
        </w:rPr>
        <w:t xml:space="preserve"> раскраска, цветные карандаши</w:t>
      </w:r>
      <w:r w:rsidR="00E513F8" w:rsidRPr="00B4686B">
        <w:rPr>
          <w:rFonts w:ascii="Times New Roman" w:hAnsi="Times New Roman" w:cs="Times New Roman"/>
          <w:sz w:val="28"/>
          <w:szCs w:val="28"/>
        </w:rPr>
        <w:t>.</w:t>
      </w:r>
      <w:r w:rsidR="00491045" w:rsidRPr="00B4686B">
        <w:rPr>
          <w:rFonts w:ascii="Times New Roman" w:hAnsi="Times New Roman" w:cs="Times New Roman"/>
          <w:sz w:val="28"/>
          <w:szCs w:val="28"/>
        </w:rPr>
        <w:t xml:space="preserve"> Аудиозапись «Музыка весеннего леса».</w:t>
      </w:r>
      <w:r w:rsidR="00F92677">
        <w:rPr>
          <w:rFonts w:ascii="Times New Roman" w:hAnsi="Times New Roman" w:cs="Times New Roman"/>
          <w:sz w:val="28"/>
          <w:szCs w:val="28"/>
        </w:rPr>
        <w:t xml:space="preserve">  </w:t>
      </w:r>
      <w:r w:rsidR="003A30B8" w:rsidRPr="00B4686B">
        <w:rPr>
          <w:rFonts w:ascii="Times New Roman" w:hAnsi="Times New Roman" w:cs="Times New Roman"/>
          <w:sz w:val="28"/>
          <w:szCs w:val="28"/>
        </w:rPr>
        <w:t>Стенд «В гости к нам пришла весна».</w:t>
      </w:r>
    </w:p>
    <w:p w:rsidR="00654ED7" w:rsidRPr="00B4686B" w:rsidRDefault="00654ED7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B4686B">
        <w:rPr>
          <w:color w:val="111111"/>
          <w:sz w:val="28"/>
          <w:szCs w:val="28"/>
        </w:rPr>
        <w:t> развитие творческого воображения, формирование положительно-эмоционального отношения к красоте весенней природы.</w:t>
      </w:r>
    </w:p>
    <w:p w:rsidR="00654ED7" w:rsidRPr="00B4686B" w:rsidRDefault="00654ED7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D465CC" w:rsidRPr="00B4686B" w:rsidRDefault="00491045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-Способствовать обобщению о весне как времени года, о жизни растений и животных, птиц</w:t>
      </w:r>
      <w:r w:rsidR="00EB7885">
        <w:rPr>
          <w:color w:val="111111"/>
          <w:sz w:val="28"/>
          <w:szCs w:val="28"/>
        </w:rPr>
        <w:t>ах</w:t>
      </w:r>
      <w:r w:rsidRPr="00B4686B">
        <w:rPr>
          <w:color w:val="111111"/>
          <w:sz w:val="28"/>
          <w:szCs w:val="28"/>
        </w:rPr>
        <w:t xml:space="preserve">, о погодных условиях в весеннее </w:t>
      </w:r>
      <w:r w:rsidR="00D465CC" w:rsidRPr="00B4686B">
        <w:rPr>
          <w:color w:val="111111"/>
          <w:sz w:val="28"/>
          <w:szCs w:val="28"/>
        </w:rPr>
        <w:t xml:space="preserve"> время года.</w:t>
      </w:r>
    </w:p>
    <w:p w:rsidR="00491045" w:rsidRPr="00B4686B" w:rsidRDefault="00C53A5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 xml:space="preserve">- </w:t>
      </w:r>
      <w:r w:rsidR="00491045" w:rsidRPr="00B4686B">
        <w:rPr>
          <w:color w:val="111111"/>
          <w:sz w:val="28"/>
          <w:szCs w:val="28"/>
        </w:rPr>
        <w:t>Формировать</w:t>
      </w:r>
      <w:r w:rsidR="00F92677">
        <w:rPr>
          <w:color w:val="111111"/>
          <w:sz w:val="28"/>
          <w:szCs w:val="28"/>
        </w:rPr>
        <w:t xml:space="preserve"> </w:t>
      </w:r>
      <w:r w:rsidR="00B170D1" w:rsidRPr="00B4686B">
        <w:rPr>
          <w:color w:val="111111"/>
          <w:sz w:val="28"/>
          <w:szCs w:val="28"/>
        </w:rPr>
        <w:t xml:space="preserve">реалистическое </w:t>
      </w:r>
      <w:r w:rsidR="00D465CC" w:rsidRPr="00B4686B">
        <w:rPr>
          <w:color w:val="111111"/>
          <w:sz w:val="28"/>
          <w:szCs w:val="28"/>
        </w:rPr>
        <w:t xml:space="preserve"> представление об окружающей нас природе.</w:t>
      </w:r>
    </w:p>
    <w:p w:rsidR="00D465CC" w:rsidRPr="00B4686B" w:rsidRDefault="00C53A5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-</w:t>
      </w:r>
      <w:r w:rsidR="00D465CC" w:rsidRPr="00B4686B">
        <w:rPr>
          <w:color w:val="111111"/>
          <w:sz w:val="28"/>
          <w:szCs w:val="28"/>
        </w:rPr>
        <w:t>Развивать память, внимание, мышление.</w:t>
      </w:r>
    </w:p>
    <w:p w:rsidR="00D465CC" w:rsidRPr="00B4686B" w:rsidRDefault="00C53A5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-</w:t>
      </w:r>
      <w:r w:rsidR="00B170D1" w:rsidRPr="00B4686B">
        <w:rPr>
          <w:color w:val="111111"/>
          <w:sz w:val="28"/>
          <w:szCs w:val="28"/>
        </w:rPr>
        <w:t>Воспитывать бережное отношение к природе, чувство гордости за родную природу.</w:t>
      </w:r>
    </w:p>
    <w:p w:rsidR="00A224D5" w:rsidRPr="00B4686B" w:rsidRDefault="00654ED7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color w:val="111111"/>
          <w:sz w:val="28"/>
          <w:szCs w:val="28"/>
          <w:bdr w:val="none" w:sz="0" w:space="0" w:color="auto" w:frame="1"/>
        </w:rPr>
        <w:t>Ход занятия.</w:t>
      </w:r>
    </w:p>
    <w:p w:rsidR="005133D9" w:rsidRPr="00B4686B" w:rsidRDefault="005133D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равствуйте, ребята.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авайте посмотрим в окно</w:t>
      </w:r>
      <w:r w:rsidR="00E513F8"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!</w:t>
      </w:r>
    </w:p>
    <w:p w:rsidR="005133D9" w:rsidRPr="00B4686B" w:rsidRDefault="005133D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 нам в окошко заглянуло утреннее солнышко, скажите какое оно?</w:t>
      </w:r>
    </w:p>
    <w:p w:rsidR="005133D9" w:rsidRPr="00B4686B" w:rsidRDefault="005133D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Дети</w:t>
      </w:r>
      <w:r w:rsidR="00E513F8"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желтое, круглое, весеннее</w:t>
      </w:r>
      <w:r w:rsidR="00C60DF6"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 С</w:t>
      </w: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мощью учителя).</w:t>
      </w:r>
    </w:p>
    <w:p w:rsidR="005133D9" w:rsidRPr="00B4686B" w:rsidRDefault="005133D9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t>Давайте улыбнемся д</w:t>
      </w:r>
      <w:r w:rsidR="00E513F8" w:rsidRPr="00B4686B">
        <w:rPr>
          <w:bCs/>
          <w:color w:val="111111"/>
          <w:sz w:val="28"/>
          <w:szCs w:val="28"/>
          <w:bdr w:val="none" w:sz="0" w:space="0" w:color="auto" w:frame="1"/>
        </w:rPr>
        <w:t>р</w:t>
      </w:r>
      <w:r w:rsidRPr="00B4686B">
        <w:rPr>
          <w:bCs/>
          <w:color w:val="111111"/>
          <w:sz w:val="28"/>
          <w:szCs w:val="28"/>
          <w:bdr w:val="none" w:sz="0" w:space="0" w:color="auto" w:frame="1"/>
        </w:rPr>
        <w:t>уг другу, как солнышко улыбается нам, подарим друг другу хорошее настроение(Сол</w:t>
      </w:r>
      <w:r w:rsidR="00E513F8" w:rsidRPr="00B4686B">
        <w:rPr>
          <w:bCs/>
          <w:color w:val="111111"/>
          <w:sz w:val="28"/>
          <w:szCs w:val="28"/>
          <w:bdr w:val="none" w:sz="0" w:space="0" w:color="auto" w:frame="1"/>
        </w:rPr>
        <w:t xml:space="preserve">нечное, </w:t>
      </w:r>
      <w:r w:rsidRPr="00B4686B">
        <w:rPr>
          <w:bCs/>
          <w:color w:val="111111"/>
          <w:sz w:val="28"/>
          <w:szCs w:val="28"/>
          <w:bdr w:val="none" w:sz="0" w:space="0" w:color="auto" w:frame="1"/>
        </w:rPr>
        <w:t>радостное)</w:t>
      </w:r>
      <w:r w:rsidR="0048510C" w:rsidRPr="00B4686B">
        <w:rPr>
          <w:bCs/>
          <w:color w:val="111111"/>
          <w:sz w:val="28"/>
          <w:szCs w:val="28"/>
          <w:bdr w:val="none" w:sz="0" w:space="0" w:color="auto" w:frame="1"/>
        </w:rPr>
        <w:t>.</w:t>
      </w:r>
    </w:p>
    <w:p w:rsidR="0048510C" w:rsidRPr="00B4686B" w:rsidRDefault="00E513F8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/>
          <w:bCs/>
          <w:color w:val="111111"/>
          <w:sz w:val="28"/>
          <w:szCs w:val="28"/>
          <w:bdr w:val="none" w:sz="0" w:space="0" w:color="auto" w:frame="1"/>
        </w:rPr>
        <w:t>1.</w:t>
      </w:r>
      <w:r w:rsidR="0048510C" w:rsidRPr="00B4686B">
        <w:rPr>
          <w:b/>
          <w:bCs/>
          <w:color w:val="111111"/>
          <w:sz w:val="28"/>
          <w:szCs w:val="28"/>
          <w:bdr w:val="none" w:sz="0" w:space="0" w:color="auto" w:frame="1"/>
        </w:rPr>
        <w:t>Организационный момент</w:t>
      </w:r>
      <w:r w:rsidR="0048510C" w:rsidRPr="00B4686B">
        <w:rPr>
          <w:bCs/>
          <w:color w:val="111111"/>
          <w:sz w:val="28"/>
          <w:szCs w:val="28"/>
          <w:bdr w:val="none" w:sz="0" w:space="0" w:color="auto" w:frame="1"/>
        </w:rPr>
        <w:t>: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t>В круг скорее становитесь,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t>И друг другу улыбнитесь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lastRenderedPageBreak/>
        <w:t>Я желаю вам друзья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t>Хорошего настроения, хорошего дня.</w:t>
      </w:r>
    </w:p>
    <w:p w:rsidR="0048510C" w:rsidRPr="00B4686B" w:rsidRDefault="0048510C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B4686B">
        <w:rPr>
          <w:bCs/>
          <w:color w:val="111111"/>
          <w:sz w:val="28"/>
          <w:szCs w:val="28"/>
          <w:bdr w:val="none" w:sz="0" w:space="0" w:color="auto" w:frame="1"/>
        </w:rPr>
        <w:t>(передаем друг другу солнышко).</w:t>
      </w:r>
    </w:p>
    <w:p w:rsidR="0048510C" w:rsidRPr="00B4686B" w:rsidRDefault="00F92677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-</w:t>
      </w:r>
      <w:r w:rsidR="0048510C" w:rsidRPr="00B4686B">
        <w:rPr>
          <w:bCs/>
          <w:color w:val="111111"/>
          <w:sz w:val="28"/>
          <w:szCs w:val="28"/>
          <w:bdr w:val="none" w:sz="0" w:space="0" w:color="auto" w:frame="1"/>
        </w:rPr>
        <w:t>А теперь присаживайтесь на свои места</w:t>
      </w:r>
      <w:r w:rsidR="00E513F8" w:rsidRPr="00B4686B">
        <w:rPr>
          <w:bCs/>
          <w:color w:val="111111"/>
          <w:sz w:val="28"/>
          <w:szCs w:val="28"/>
          <w:bdr w:val="none" w:sz="0" w:space="0" w:color="auto" w:frame="1"/>
        </w:rPr>
        <w:t>.</w:t>
      </w:r>
    </w:p>
    <w:p w:rsidR="00654ED7" w:rsidRPr="00B4686B" w:rsidRDefault="00F9267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513F8" w:rsidRPr="00B4686B">
        <w:rPr>
          <w:color w:val="111111"/>
          <w:sz w:val="28"/>
          <w:szCs w:val="28"/>
        </w:rPr>
        <w:t xml:space="preserve">Я </w:t>
      </w:r>
      <w:r w:rsidR="0048510C" w:rsidRPr="00B4686B">
        <w:rPr>
          <w:color w:val="111111"/>
          <w:sz w:val="28"/>
          <w:szCs w:val="28"/>
        </w:rPr>
        <w:t xml:space="preserve">прочитаю вам </w:t>
      </w:r>
      <w:r>
        <w:rPr>
          <w:color w:val="111111"/>
          <w:sz w:val="28"/>
          <w:szCs w:val="28"/>
        </w:rPr>
        <w:t xml:space="preserve"> стихотворение, а вы внимательно послушайте.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Рыхлый снег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На солнце тает,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Ветерок на веточках играет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Звонче птичьи голоса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Значит к нам пришла (Весна).</w:t>
      </w:r>
    </w:p>
    <w:p w:rsidR="00654ED7" w:rsidRPr="00B4686B" w:rsidRDefault="00A224D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(Звучит тихо «Музыка весеннего леса»)</w:t>
      </w:r>
    </w:p>
    <w:p w:rsidR="00654ED7" w:rsidRPr="00B4686B" w:rsidRDefault="00654ED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Весна – замечательное и прекрасное время года. Природа просыпается и оживает после зимнего сна. Отгадайте загадку.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 xml:space="preserve"> Дует теплый южный ветер,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Солнышко всё ярче светит,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Снег худеет, мякнет, тает,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Что за месяц? Кто узнает? (Март)</w:t>
      </w:r>
    </w:p>
    <w:p w:rsidR="00654ED7" w:rsidRPr="00B4686B" w:rsidRDefault="00654ED7" w:rsidP="00F9267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E7FEB" w:rsidRPr="00B4686B" w:rsidRDefault="00654ED7" w:rsidP="003F02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4686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</w:t>
      </w:r>
      <w:r w:rsidR="000E7FEB" w:rsidRPr="00B4686B">
        <w:rPr>
          <w:rStyle w:val="a4"/>
          <w:color w:val="111111"/>
          <w:sz w:val="28"/>
          <w:szCs w:val="28"/>
          <w:bdr w:val="none" w:sz="0" w:space="0" w:color="auto" w:frame="1"/>
        </w:rPr>
        <w:t>ервый месяц весны – март</w:t>
      </w:r>
      <w:proofErr w:type="gramStart"/>
      <w:r w:rsidR="00B170D1" w:rsidRPr="00B4686B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F9267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F92677" w:rsidRPr="00F926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F92677" w:rsidRPr="00F926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="00F92677" w:rsidRPr="00F926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каз картинки «Март).</w:t>
      </w:r>
    </w:p>
    <w:p w:rsidR="00193A21" w:rsidRPr="00B4686B" w:rsidRDefault="00B170D1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рт открывает весну</w:t>
      </w:r>
      <w:proofErr w:type="gramStart"/>
      <w:r w:rsidRPr="00B468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654ED7" w:rsidRPr="00B4686B">
        <w:rPr>
          <w:color w:val="111111"/>
          <w:sz w:val="28"/>
          <w:szCs w:val="28"/>
        </w:rPr>
        <w:t>С</w:t>
      </w:r>
      <w:proofErr w:type="gramEnd"/>
      <w:r w:rsidR="00654ED7" w:rsidRPr="00B4686B">
        <w:rPr>
          <w:color w:val="111111"/>
          <w:sz w:val="28"/>
          <w:szCs w:val="28"/>
        </w:rPr>
        <w:t>олнце начинает одолевать зиму. Рыхлеет снег, появляются первые проталинки. Но в марте зима ещё не раз напоминает о себе. Нередко тёплую погоду сменяют заморозки. С крыш свисают ледяные</w:t>
      </w:r>
      <w:r w:rsidR="00EB7885">
        <w:rPr>
          <w:color w:val="111111"/>
          <w:sz w:val="28"/>
          <w:szCs w:val="28"/>
        </w:rPr>
        <w:t>сосульки. А днё</w:t>
      </w:r>
      <w:r w:rsidR="00193A21" w:rsidRPr="00B4686B">
        <w:rPr>
          <w:color w:val="111111"/>
          <w:sz w:val="28"/>
          <w:szCs w:val="28"/>
        </w:rPr>
        <w:t>м</w:t>
      </w:r>
      <w:r w:rsidR="003F02D2">
        <w:rPr>
          <w:color w:val="111111"/>
          <w:sz w:val="28"/>
          <w:szCs w:val="28"/>
        </w:rPr>
        <w:t>,</w:t>
      </w:r>
      <w:r w:rsidR="00193A21" w:rsidRPr="00B4686B">
        <w:rPr>
          <w:color w:val="111111"/>
          <w:sz w:val="28"/>
          <w:szCs w:val="28"/>
        </w:rPr>
        <w:t xml:space="preserve"> когда пригревает солнце, по сосулькам струится вода. Речка спит подо льдом. В марте прилетают грачи и скворцы.</w:t>
      </w:r>
    </w:p>
    <w:p w:rsidR="00193A21" w:rsidRPr="00F92677" w:rsidRDefault="00F9267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color w:val="111111"/>
          <w:sz w:val="28"/>
          <w:szCs w:val="28"/>
        </w:rPr>
      </w:pPr>
      <w:r w:rsidRPr="00F92677">
        <w:rPr>
          <w:b/>
          <w:color w:val="111111"/>
          <w:sz w:val="28"/>
          <w:szCs w:val="28"/>
        </w:rPr>
        <w:t>Дидактическая игра «Зима/Весна».</w:t>
      </w:r>
    </w:p>
    <w:p w:rsidR="00654ED7" w:rsidRPr="00B4686B" w:rsidRDefault="00193A21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Я вам даю карточки, где нарисована зима и весна.</w:t>
      </w:r>
    </w:p>
    <w:p w:rsidR="00193A21" w:rsidRPr="00B4686B" w:rsidRDefault="001E4FE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lastRenderedPageBreak/>
        <w:t>И буду вам задавать вопросы. Если это прои</w:t>
      </w:r>
      <w:r w:rsidR="00193A21" w:rsidRPr="00B4686B">
        <w:rPr>
          <w:color w:val="111111"/>
          <w:sz w:val="28"/>
          <w:szCs w:val="28"/>
        </w:rPr>
        <w:t>сходит з</w:t>
      </w:r>
      <w:r w:rsidRPr="00B4686B">
        <w:rPr>
          <w:color w:val="111111"/>
          <w:sz w:val="28"/>
          <w:szCs w:val="28"/>
        </w:rPr>
        <w:t>и</w:t>
      </w:r>
      <w:r w:rsidR="00193A21" w:rsidRPr="00B4686B">
        <w:rPr>
          <w:color w:val="111111"/>
          <w:sz w:val="28"/>
          <w:szCs w:val="28"/>
        </w:rPr>
        <w:t xml:space="preserve">мой вы должны </w:t>
      </w:r>
      <w:r w:rsidRPr="00B4686B">
        <w:rPr>
          <w:color w:val="111111"/>
          <w:sz w:val="28"/>
          <w:szCs w:val="28"/>
        </w:rPr>
        <w:t>выдвинуть</w:t>
      </w:r>
      <w:r w:rsidR="00EB7885">
        <w:rPr>
          <w:color w:val="111111"/>
          <w:sz w:val="28"/>
          <w:szCs w:val="28"/>
        </w:rPr>
        <w:t xml:space="preserve"> картинку </w:t>
      </w:r>
      <w:r w:rsidR="003B53FA" w:rsidRPr="00B4686B">
        <w:rPr>
          <w:color w:val="111111"/>
          <w:sz w:val="28"/>
          <w:szCs w:val="28"/>
        </w:rPr>
        <w:t>зимы</w:t>
      </w:r>
      <w:r w:rsidRPr="00B4686B">
        <w:rPr>
          <w:color w:val="111111"/>
          <w:sz w:val="28"/>
          <w:szCs w:val="28"/>
        </w:rPr>
        <w:t>, а если весной, то весну.</w:t>
      </w:r>
    </w:p>
    <w:p w:rsidR="003A30B8" w:rsidRPr="00B4686B" w:rsidRDefault="003A30B8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(Учитель первый раз показывает детям</w:t>
      </w:r>
      <w:r w:rsidR="00185B6A" w:rsidRPr="00B4686B">
        <w:rPr>
          <w:color w:val="111111"/>
          <w:sz w:val="28"/>
          <w:szCs w:val="28"/>
        </w:rPr>
        <w:t>действия игры</w:t>
      </w:r>
      <w:r w:rsidRPr="00B4686B">
        <w:rPr>
          <w:color w:val="111111"/>
          <w:sz w:val="28"/>
          <w:szCs w:val="28"/>
        </w:rPr>
        <w:t>).</w:t>
      </w:r>
    </w:p>
    <w:p w:rsidR="001E4FE5" w:rsidRPr="00B4686B" w:rsidRDefault="001E4FE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Когда на улице очень холодно?</w:t>
      </w:r>
    </w:p>
    <w:p w:rsidR="001E4FE5" w:rsidRPr="00B4686B" w:rsidRDefault="001E4FE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Когда на улице бегут ручьи?</w:t>
      </w:r>
    </w:p>
    <w:p w:rsidR="001E4FE5" w:rsidRPr="00B4686B" w:rsidRDefault="001E4FE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Когда на улице много снега?</w:t>
      </w:r>
    </w:p>
    <w:p w:rsidR="001E4FE5" w:rsidRPr="00B4686B" w:rsidRDefault="001E4FE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Когда прилетают птички?</w:t>
      </w:r>
    </w:p>
    <w:p w:rsidR="001E4FE5" w:rsidRPr="00B4686B" w:rsidRDefault="001E4FE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Когда появляются первые проталинки?</w:t>
      </w:r>
    </w:p>
    <w:p w:rsidR="001E4FE5" w:rsidRPr="00B4686B" w:rsidRDefault="00A224D5" w:rsidP="00F926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Молодцы!</w:t>
      </w:r>
    </w:p>
    <w:p w:rsidR="005E3947" w:rsidRPr="00F92677" w:rsidRDefault="005E394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b/>
          <w:color w:val="111111"/>
          <w:sz w:val="28"/>
          <w:szCs w:val="28"/>
        </w:rPr>
        <w:t>Следующий месяц у ве</w:t>
      </w:r>
      <w:r w:rsidR="003B53FA" w:rsidRPr="00B4686B">
        <w:rPr>
          <w:b/>
          <w:color w:val="111111"/>
          <w:sz w:val="28"/>
          <w:szCs w:val="28"/>
        </w:rPr>
        <w:t>с</w:t>
      </w:r>
      <w:r w:rsidRPr="00B4686B">
        <w:rPr>
          <w:b/>
          <w:color w:val="111111"/>
          <w:sz w:val="28"/>
          <w:szCs w:val="28"/>
        </w:rPr>
        <w:t>н</w:t>
      </w:r>
      <w:proofErr w:type="gramStart"/>
      <w:r w:rsidRPr="00B4686B">
        <w:rPr>
          <w:b/>
          <w:color w:val="111111"/>
          <w:sz w:val="28"/>
          <w:szCs w:val="28"/>
        </w:rPr>
        <w:t>ы-</w:t>
      </w:r>
      <w:proofErr w:type="gramEnd"/>
      <w:r w:rsidRPr="00B4686B">
        <w:rPr>
          <w:b/>
          <w:color w:val="111111"/>
          <w:sz w:val="28"/>
          <w:szCs w:val="28"/>
        </w:rPr>
        <w:t xml:space="preserve"> апрель.</w:t>
      </w:r>
      <w:r w:rsidR="00F92677">
        <w:rPr>
          <w:b/>
          <w:color w:val="111111"/>
          <w:sz w:val="28"/>
          <w:szCs w:val="28"/>
        </w:rPr>
        <w:t xml:space="preserve"> (</w:t>
      </w:r>
      <w:r w:rsidR="00F92677" w:rsidRPr="00F92677">
        <w:rPr>
          <w:color w:val="111111"/>
          <w:sz w:val="28"/>
          <w:szCs w:val="28"/>
        </w:rPr>
        <w:t>показ картинки «Апрель).</w:t>
      </w:r>
    </w:p>
    <w:p w:rsidR="005E3947" w:rsidRPr="00B4686B" w:rsidRDefault="005E394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Апрель месяц ледохода. Река освобождается ото льда.</w:t>
      </w:r>
      <w:r w:rsidR="00EB7885">
        <w:rPr>
          <w:color w:val="111111"/>
          <w:sz w:val="28"/>
          <w:szCs w:val="28"/>
        </w:rPr>
        <w:t xml:space="preserve"> В полях повсюду уже тает снег. </w:t>
      </w:r>
      <w:r w:rsidR="00C04C24" w:rsidRPr="00B4686B">
        <w:rPr>
          <w:color w:val="111111"/>
          <w:sz w:val="28"/>
          <w:szCs w:val="28"/>
        </w:rPr>
        <w:t>Вышел из берлоги медведь. Вылезли из нор барсуки. Птицы громко поют песни.</w:t>
      </w:r>
    </w:p>
    <w:p w:rsidR="00C04C24" w:rsidRPr="00B4686B" w:rsidRDefault="00996AD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Физминутка.</w:t>
      </w:r>
    </w:p>
    <w:p w:rsidR="00C04C24" w:rsidRPr="00B4686B" w:rsidRDefault="00C04C24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Солнце, солнце</w:t>
      </w:r>
      <w:r w:rsidR="003A30B8" w:rsidRPr="00B4686B">
        <w:rPr>
          <w:color w:val="111111"/>
          <w:sz w:val="28"/>
          <w:szCs w:val="28"/>
        </w:rPr>
        <w:t xml:space="preserve"> высоко (дети руки тянут вверх)</w:t>
      </w:r>
    </w:p>
    <w:p w:rsidR="00C04C24" w:rsidRPr="00B4686B" w:rsidRDefault="00C04C24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Нам от солнышка</w:t>
      </w:r>
      <w:r w:rsidR="003A30B8" w:rsidRPr="00B4686B">
        <w:rPr>
          <w:color w:val="111111"/>
          <w:sz w:val="28"/>
          <w:szCs w:val="28"/>
        </w:rPr>
        <w:t xml:space="preserve"> тепло (легко поглаживают лицо)</w:t>
      </w:r>
    </w:p>
    <w:p w:rsidR="00C04C24" w:rsidRPr="00B4686B" w:rsidRDefault="003A30B8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Тает снег от лучей(приседание)</w:t>
      </w:r>
    </w:p>
    <w:p w:rsidR="00C04C24" w:rsidRPr="00B4686B" w:rsidRDefault="00625668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Звонко побежал ручей (бег на месте)</w:t>
      </w:r>
    </w:p>
    <w:p w:rsidR="00625668" w:rsidRPr="00B4686B" w:rsidRDefault="00625668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Вы за ручейком бегите</w:t>
      </w:r>
      <w:r w:rsidR="00FA5F12" w:rsidRPr="00B4686B">
        <w:rPr>
          <w:color w:val="111111"/>
          <w:sz w:val="28"/>
          <w:szCs w:val="28"/>
        </w:rPr>
        <w:t xml:space="preserve"> (бежим друг за другом)</w:t>
      </w:r>
    </w:p>
    <w:p w:rsidR="00FA5F12" w:rsidRPr="00B4686B" w:rsidRDefault="00FA5F12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Лужи все перешагните (шаг с высоким под</w:t>
      </w:r>
      <w:r w:rsidR="003A30B8" w:rsidRPr="00B4686B">
        <w:rPr>
          <w:color w:val="111111"/>
          <w:sz w:val="28"/>
          <w:szCs w:val="28"/>
        </w:rPr>
        <w:t>ниманием колен)</w:t>
      </w:r>
    </w:p>
    <w:p w:rsidR="00FA5F12" w:rsidRPr="00B4686B" w:rsidRDefault="00FA5F12" w:rsidP="002E12A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Присаживайтесь на свои рабочие места.</w:t>
      </w:r>
    </w:p>
    <w:p w:rsidR="00FA5F12" w:rsidRPr="00B4686B" w:rsidRDefault="00F92677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идактическая игра</w:t>
      </w:r>
      <w:r w:rsidRPr="00B4686B">
        <w:rPr>
          <w:b/>
          <w:color w:val="111111"/>
          <w:sz w:val="28"/>
          <w:szCs w:val="28"/>
        </w:rPr>
        <w:t xml:space="preserve"> </w:t>
      </w:r>
      <w:r w:rsidR="00FA5F12" w:rsidRPr="00B4686B">
        <w:rPr>
          <w:b/>
          <w:color w:val="111111"/>
          <w:sz w:val="28"/>
          <w:szCs w:val="28"/>
        </w:rPr>
        <w:t xml:space="preserve">«Собери правильно </w:t>
      </w:r>
      <w:proofErr w:type="spellStart"/>
      <w:proofErr w:type="gramStart"/>
      <w:r w:rsidR="00FA5F12" w:rsidRPr="00B4686B">
        <w:rPr>
          <w:b/>
          <w:color w:val="111111"/>
          <w:sz w:val="28"/>
          <w:szCs w:val="28"/>
        </w:rPr>
        <w:t>картинку-природа</w:t>
      </w:r>
      <w:proofErr w:type="spellEnd"/>
      <w:proofErr w:type="gramEnd"/>
      <w:r w:rsidR="00FA5F12" w:rsidRPr="00B4686B">
        <w:rPr>
          <w:b/>
          <w:color w:val="111111"/>
          <w:sz w:val="28"/>
          <w:szCs w:val="28"/>
        </w:rPr>
        <w:t xml:space="preserve"> весны».</w:t>
      </w:r>
    </w:p>
    <w:p w:rsidR="00FA5F12" w:rsidRPr="00B4686B" w:rsidRDefault="00FA5F1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(Дети собирают картинку)</w:t>
      </w:r>
    </w:p>
    <w:p w:rsidR="00FA5F12" w:rsidRPr="00B4686B" w:rsidRDefault="00FA5F1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Молодцы</w:t>
      </w:r>
      <w:r w:rsidR="00EA6B4A" w:rsidRPr="00B4686B">
        <w:rPr>
          <w:color w:val="111111"/>
          <w:sz w:val="28"/>
          <w:szCs w:val="28"/>
        </w:rPr>
        <w:t xml:space="preserve"> справились с заданием.</w:t>
      </w:r>
    </w:p>
    <w:p w:rsidR="00EA6B4A" w:rsidRPr="00F92677" w:rsidRDefault="00EA6B4A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b/>
          <w:color w:val="111111"/>
          <w:sz w:val="28"/>
          <w:szCs w:val="28"/>
        </w:rPr>
        <w:t xml:space="preserve">Последний месяц </w:t>
      </w:r>
      <w:proofErr w:type="spellStart"/>
      <w:proofErr w:type="gramStart"/>
      <w:r w:rsidRPr="00B4686B">
        <w:rPr>
          <w:b/>
          <w:color w:val="111111"/>
          <w:sz w:val="28"/>
          <w:szCs w:val="28"/>
        </w:rPr>
        <w:t>весны-май</w:t>
      </w:r>
      <w:proofErr w:type="spellEnd"/>
      <w:proofErr w:type="gramEnd"/>
      <w:r w:rsidRPr="00B4686B">
        <w:rPr>
          <w:b/>
          <w:color w:val="111111"/>
          <w:sz w:val="28"/>
          <w:szCs w:val="28"/>
        </w:rPr>
        <w:t>.</w:t>
      </w:r>
      <w:r w:rsidR="00F92677">
        <w:rPr>
          <w:b/>
          <w:color w:val="111111"/>
          <w:sz w:val="28"/>
          <w:szCs w:val="28"/>
        </w:rPr>
        <w:t xml:space="preserve"> </w:t>
      </w:r>
      <w:r w:rsidR="00F92677" w:rsidRPr="00F92677">
        <w:rPr>
          <w:color w:val="111111"/>
          <w:sz w:val="28"/>
          <w:szCs w:val="28"/>
        </w:rPr>
        <w:t>(показ картинки «Май»).</w:t>
      </w:r>
    </w:p>
    <w:p w:rsidR="00EA6B4A" w:rsidRPr="00B4686B" w:rsidRDefault="00EA6B4A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lastRenderedPageBreak/>
        <w:t>Май-конец весны. Солнце поднимается высоко и греет землю. В мае часто бывают грозы: сверкает молния, гремит гром. Цвету</w:t>
      </w:r>
      <w:r w:rsidR="00EB7885">
        <w:rPr>
          <w:color w:val="111111"/>
          <w:sz w:val="28"/>
          <w:szCs w:val="28"/>
        </w:rPr>
        <w:t>т тополя, березы, осины. Цветут</w:t>
      </w:r>
      <w:r w:rsidRPr="00B4686B">
        <w:rPr>
          <w:color w:val="111111"/>
          <w:sz w:val="28"/>
          <w:szCs w:val="28"/>
        </w:rPr>
        <w:t xml:space="preserve"> весенние цветы.</w:t>
      </w:r>
      <w:r w:rsidR="006171EF" w:rsidRPr="00B4686B">
        <w:rPr>
          <w:color w:val="111111"/>
          <w:sz w:val="28"/>
          <w:szCs w:val="28"/>
        </w:rPr>
        <w:t xml:space="preserve"> Повсюду распевают птицы.</w:t>
      </w:r>
      <w:r w:rsidRPr="00B4686B">
        <w:rPr>
          <w:color w:val="111111"/>
          <w:sz w:val="28"/>
          <w:szCs w:val="28"/>
        </w:rPr>
        <w:t xml:space="preserve"> Люди работают в садах и огородах.</w:t>
      </w:r>
    </w:p>
    <w:p w:rsidR="00A01D85" w:rsidRPr="00B4686B" w:rsidRDefault="00A01D8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А сейчас я дам вам</w:t>
      </w:r>
      <w:r w:rsidR="00F92677">
        <w:rPr>
          <w:color w:val="111111"/>
          <w:sz w:val="28"/>
          <w:szCs w:val="28"/>
        </w:rPr>
        <w:t xml:space="preserve"> </w:t>
      </w:r>
      <w:r w:rsidRPr="00B4686B">
        <w:rPr>
          <w:color w:val="111111"/>
          <w:sz w:val="28"/>
          <w:szCs w:val="28"/>
        </w:rPr>
        <w:t>раскраску про весну. А вы сами превратите ее в красивый рисунок.</w:t>
      </w:r>
    </w:p>
    <w:p w:rsidR="00A01D85" w:rsidRPr="00B4686B" w:rsidRDefault="00A01D8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color w:val="111111"/>
          <w:sz w:val="28"/>
          <w:szCs w:val="28"/>
        </w:rPr>
      </w:pPr>
      <w:r w:rsidRPr="00B4686B">
        <w:rPr>
          <w:b/>
          <w:color w:val="111111"/>
          <w:sz w:val="28"/>
          <w:szCs w:val="28"/>
        </w:rPr>
        <w:t>4.Итог.</w:t>
      </w:r>
    </w:p>
    <w:p w:rsidR="00B170D1" w:rsidRPr="00B4686B" w:rsidRDefault="00B170D1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color w:val="111111"/>
          <w:sz w:val="28"/>
          <w:szCs w:val="28"/>
        </w:rPr>
      </w:pPr>
      <w:r w:rsidRPr="00B4686B">
        <w:rPr>
          <w:b/>
          <w:color w:val="111111"/>
          <w:sz w:val="28"/>
          <w:szCs w:val="28"/>
        </w:rPr>
        <w:t>-</w:t>
      </w:r>
      <w:r w:rsidRPr="00B4686B">
        <w:rPr>
          <w:color w:val="111111"/>
          <w:sz w:val="28"/>
          <w:szCs w:val="28"/>
        </w:rPr>
        <w:t>Молодцы ребята</w:t>
      </w:r>
      <w:r w:rsidR="003A30B8" w:rsidRPr="00B4686B">
        <w:rPr>
          <w:color w:val="111111"/>
          <w:sz w:val="28"/>
          <w:szCs w:val="28"/>
        </w:rPr>
        <w:t>, со всеми заданиями справились!</w:t>
      </w:r>
    </w:p>
    <w:p w:rsidR="006171EF" w:rsidRPr="00B4686B" w:rsidRDefault="00EA6B4A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-Ребята,сегодня мы познакомились с весенними месяцами</w:t>
      </w:r>
      <w:r w:rsidR="00A01D85" w:rsidRPr="00B4686B">
        <w:rPr>
          <w:color w:val="111111"/>
          <w:sz w:val="28"/>
          <w:szCs w:val="28"/>
        </w:rPr>
        <w:t xml:space="preserve">. Давайте вместе повторим их. </w:t>
      </w:r>
    </w:p>
    <w:p w:rsidR="00FA5F12" w:rsidRPr="00B4686B" w:rsidRDefault="00A01D8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B4686B">
        <w:rPr>
          <w:color w:val="111111"/>
          <w:sz w:val="28"/>
          <w:szCs w:val="28"/>
        </w:rPr>
        <w:t>Март, апрель, май.</w:t>
      </w:r>
      <w:r w:rsidR="003A30B8" w:rsidRPr="00B4686B">
        <w:rPr>
          <w:color w:val="111111"/>
          <w:sz w:val="28"/>
          <w:szCs w:val="28"/>
        </w:rPr>
        <w:t>(учитель с детьми повторяет).</w:t>
      </w:r>
    </w:p>
    <w:p w:rsidR="003A30B8" w:rsidRPr="00B4686B" w:rsidRDefault="00EB788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какое время года наступило? (</w:t>
      </w:r>
      <w:r w:rsidR="003A30B8" w:rsidRPr="00B4686B">
        <w:rPr>
          <w:color w:val="111111"/>
          <w:sz w:val="28"/>
          <w:szCs w:val="28"/>
        </w:rPr>
        <w:t>ответы детей)</w:t>
      </w:r>
    </w:p>
    <w:p w:rsidR="00A01D85" w:rsidRPr="00B4686B" w:rsidRDefault="00A01D85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C04C24" w:rsidRDefault="003F02D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D2" w:rsidRDefault="003F02D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D2" w:rsidRDefault="003F02D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D2" w:rsidRPr="00B4686B" w:rsidRDefault="003F02D2" w:rsidP="003F02D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2D2" w:rsidRPr="00B4686B" w:rsidSect="0000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54ED7"/>
    <w:rsid w:val="00007A84"/>
    <w:rsid w:val="000D0564"/>
    <w:rsid w:val="000E7FEB"/>
    <w:rsid w:val="00185B6A"/>
    <w:rsid w:val="00193A21"/>
    <w:rsid w:val="001C2D41"/>
    <w:rsid w:val="001E4FE5"/>
    <w:rsid w:val="002E12AB"/>
    <w:rsid w:val="00331F37"/>
    <w:rsid w:val="003A30B8"/>
    <w:rsid w:val="003B53FA"/>
    <w:rsid w:val="003F02D2"/>
    <w:rsid w:val="0048510C"/>
    <w:rsid w:val="00491045"/>
    <w:rsid w:val="005133D9"/>
    <w:rsid w:val="005B09E3"/>
    <w:rsid w:val="005E3947"/>
    <w:rsid w:val="006171EF"/>
    <w:rsid w:val="00625668"/>
    <w:rsid w:val="00654ED7"/>
    <w:rsid w:val="0071306E"/>
    <w:rsid w:val="007C3E12"/>
    <w:rsid w:val="00945A86"/>
    <w:rsid w:val="00996AD5"/>
    <w:rsid w:val="00A01D85"/>
    <w:rsid w:val="00A224D5"/>
    <w:rsid w:val="00B170D1"/>
    <w:rsid w:val="00B4686B"/>
    <w:rsid w:val="00C04C24"/>
    <w:rsid w:val="00C53A59"/>
    <w:rsid w:val="00C60DF6"/>
    <w:rsid w:val="00CD776D"/>
    <w:rsid w:val="00CE6241"/>
    <w:rsid w:val="00D465CC"/>
    <w:rsid w:val="00E513F8"/>
    <w:rsid w:val="00EA6B4A"/>
    <w:rsid w:val="00EB7885"/>
    <w:rsid w:val="00F92677"/>
    <w:rsid w:val="00FA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E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854-1607-428B-923B-701FC09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teacher</cp:lastModifiedBy>
  <cp:revision>12</cp:revision>
  <dcterms:created xsi:type="dcterms:W3CDTF">2023-03-14T12:44:00Z</dcterms:created>
  <dcterms:modified xsi:type="dcterms:W3CDTF">2023-03-23T07:48:00Z</dcterms:modified>
</cp:coreProperties>
</file>